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79AF1" w14:textId="77777777" w:rsidR="003721FF" w:rsidRPr="0065421C" w:rsidRDefault="003721FF" w:rsidP="003721F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5421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Технологическая карта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нятия</w:t>
      </w:r>
    </w:p>
    <w:p w14:paraId="273BEF88" w14:textId="27DDA2A6" w:rsidR="00950CD6" w:rsidRDefault="00950CD6" w:rsidP="003721FF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</w:t>
      </w:r>
      <w:r w:rsidRPr="0095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нятия:</w:t>
      </w:r>
    </w:p>
    <w:p w14:paraId="08DDA4FB" w14:textId="476A9E9B" w:rsidR="00933D49" w:rsidRDefault="00933D49" w:rsidP="003721FF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сциплина</w:t>
      </w:r>
      <w:r w:rsidRPr="00950CD6">
        <w:rPr>
          <w:b/>
          <w:bCs/>
          <w:color w:val="000000"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>Профессиональный модуль</w:t>
      </w:r>
      <w:r w:rsidRPr="009B7C83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2E4FEC77" w14:textId="722E07D3" w:rsidR="003721FF" w:rsidRPr="00887E0E" w:rsidRDefault="003721FF" w:rsidP="003721FF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ь:</w:t>
      </w:r>
      <w:r w:rsidR="009009FC">
        <w:rPr>
          <w:color w:val="000000"/>
          <w:sz w:val="28"/>
          <w:szCs w:val="28"/>
        </w:rPr>
        <w:t xml:space="preserve"> </w:t>
      </w:r>
    </w:p>
    <w:p w14:paraId="4B2F4DB2" w14:textId="35B180EA" w:rsidR="003721FF" w:rsidRDefault="003721FF" w:rsidP="003721FF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уппа: </w:t>
      </w:r>
    </w:p>
    <w:p w14:paraId="64BB938A" w14:textId="75AB5EB5" w:rsidR="00AA37A3" w:rsidRDefault="003721FF" w:rsidP="003721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7C83">
        <w:rPr>
          <w:b/>
          <w:bCs/>
          <w:color w:val="000000"/>
          <w:sz w:val="28"/>
          <w:szCs w:val="28"/>
        </w:rPr>
        <w:t>Тип урока</w:t>
      </w:r>
      <w:r w:rsidRPr="009B7C83">
        <w:rPr>
          <w:color w:val="000000"/>
          <w:sz w:val="28"/>
          <w:szCs w:val="28"/>
        </w:rPr>
        <w:t xml:space="preserve">: </w:t>
      </w:r>
    </w:p>
    <w:p w14:paraId="0B180D9F" w14:textId="4A5D2D74" w:rsidR="005B397C" w:rsidRDefault="005B397C" w:rsidP="003721F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397C">
        <w:rPr>
          <w:rStyle w:val="a4"/>
          <w:sz w:val="28"/>
          <w:szCs w:val="28"/>
          <w:shd w:val="clear" w:color="auto" w:fill="FFFFFF"/>
        </w:rPr>
        <w:t>Вид урока:</w:t>
      </w:r>
      <w:r w:rsidR="009F774F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</w:p>
    <w:p w14:paraId="34CF433C" w14:textId="77777777" w:rsidR="00762105" w:rsidRDefault="00762105" w:rsidP="00762105">
      <w:pPr>
        <w:pStyle w:val="a3"/>
        <w:spacing w:before="0" w:beforeAutospacing="0" w:after="0" w:afterAutospacing="0" w:line="360" w:lineRule="auto"/>
        <w:jc w:val="both"/>
        <w:rPr>
          <w:rStyle w:val="a4"/>
          <w:sz w:val="28"/>
          <w:szCs w:val="28"/>
          <w:shd w:val="clear" w:color="auto" w:fill="FFFFFF"/>
        </w:rPr>
      </w:pPr>
      <w:r w:rsidRPr="00030DDD">
        <w:rPr>
          <w:rStyle w:val="a4"/>
          <w:sz w:val="28"/>
          <w:szCs w:val="28"/>
          <w:shd w:val="clear" w:color="auto" w:fill="FFFFFF"/>
        </w:rPr>
        <w:t>Оборудование:</w:t>
      </w:r>
    </w:p>
    <w:p w14:paraId="1375273E" w14:textId="7CB57293" w:rsidR="003721FF" w:rsidRPr="009B7C83" w:rsidRDefault="003721FF" w:rsidP="003721FF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B7C83">
        <w:rPr>
          <w:b/>
          <w:sz w:val="28"/>
          <w:szCs w:val="28"/>
        </w:rPr>
        <w:t>Цель урока</w:t>
      </w:r>
      <w:r>
        <w:rPr>
          <w:b/>
          <w:sz w:val="28"/>
          <w:szCs w:val="28"/>
        </w:rPr>
        <w:t xml:space="preserve">: </w:t>
      </w:r>
    </w:p>
    <w:p w14:paraId="106F2D33" w14:textId="7787F6A2" w:rsidR="003721FF" w:rsidRDefault="003721FF" w:rsidP="003721FF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7C83">
        <w:rPr>
          <w:b/>
          <w:bCs/>
          <w:color w:val="000000"/>
          <w:sz w:val="28"/>
          <w:szCs w:val="28"/>
          <w:shd w:val="clear" w:color="auto" w:fill="FFFFFF"/>
        </w:rPr>
        <w:t>Планируемые результаты</w:t>
      </w:r>
      <w:r w:rsidR="00950CD6">
        <w:rPr>
          <w:b/>
          <w:bCs/>
          <w:color w:val="000000"/>
          <w:sz w:val="28"/>
          <w:szCs w:val="28"/>
          <w:shd w:val="clear" w:color="auto" w:fill="FFFFFF"/>
        </w:rPr>
        <w:t xml:space="preserve"> (1 курс</w:t>
      </w:r>
      <w:r w:rsidR="00A179AC">
        <w:rPr>
          <w:b/>
          <w:bCs/>
          <w:color w:val="000000"/>
          <w:sz w:val="28"/>
          <w:szCs w:val="28"/>
          <w:shd w:val="clear" w:color="auto" w:fill="FFFFFF"/>
        </w:rPr>
        <w:t xml:space="preserve"> по ФГОС СОО</w:t>
      </w:r>
      <w:r w:rsidR="00950CD6"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Pr="009B7C83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4C7E7C1" w14:textId="64FD3341" w:rsidR="00E175E2" w:rsidRPr="00950CD6" w:rsidRDefault="00A179AC" w:rsidP="00950CD6">
      <w:pPr>
        <w:pStyle w:val="a3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Предметные</w:t>
      </w:r>
      <w:r w:rsidR="009A66FA" w:rsidRPr="009E131F">
        <w:rPr>
          <w:bCs/>
          <w:i/>
          <w:color w:val="000000"/>
          <w:sz w:val="28"/>
          <w:szCs w:val="28"/>
          <w:shd w:val="clear" w:color="auto" w:fill="FFFFFF"/>
        </w:rPr>
        <w:t>:</w:t>
      </w:r>
    </w:p>
    <w:p w14:paraId="57C2E45C" w14:textId="3BED9795" w:rsidR="00E175E2" w:rsidRPr="00950CD6" w:rsidRDefault="00A179AC" w:rsidP="00950CD6">
      <w:pPr>
        <w:pStyle w:val="a3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Личностные</w:t>
      </w:r>
      <w:r w:rsidR="00950CD6">
        <w:rPr>
          <w:bCs/>
          <w:i/>
          <w:color w:val="000000"/>
          <w:sz w:val="28"/>
          <w:szCs w:val="28"/>
          <w:shd w:val="clear" w:color="auto" w:fill="FFFFFF"/>
        </w:rPr>
        <w:t>:</w:t>
      </w:r>
    </w:p>
    <w:p w14:paraId="6ABF8CC3" w14:textId="03712D52" w:rsidR="00E175E2" w:rsidRDefault="00A179AC" w:rsidP="00E175E2">
      <w:pPr>
        <w:pStyle w:val="a3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i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E175E2" w:rsidRPr="009E131F">
        <w:rPr>
          <w:bCs/>
          <w:i/>
          <w:color w:val="000000"/>
          <w:sz w:val="28"/>
          <w:szCs w:val="28"/>
          <w:shd w:val="clear" w:color="auto" w:fill="FFFFFF"/>
        </w:rPr>
        <w:t>:</w:t>
      </w:r>
    </w:p>
    <w:p w14:paraId="0924C26F" w14:textId="7EDC7437" w:rsidR="00950CD6" w:rsidRDefault="00950CD6" w:rsidP="00E175E2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50CD6">
        <w:rPr>
          <w:b/>
          <w:bCs/>
          <w:color w:val="000000"/>
          <w:sz w:val="28"/>
          <w:szCs w:val="28"/>
          <w:shd w:val="clear" w:color="auto" w:fill="FFFFFF"/>
        </w:rPr>
        <w:t>Формируемые компетенции (для всех курсов</w:t>
      </w:r>
      <w:r w:rsidR="00A179AC">
        <w:rPr>
          <w:b/>
          <w:bCs/>
          <w:color w:val="000000"/>
          <w:sz w:val="28"/>
          <w:szCs w:val="28"/>
          <w:shd w:val="clear" w:color="auto" w:fill="FFFFFF"/>
        </w:rPr>
        <w:t xml:space="preserve"> по ФГОС СПО</w:t>
      </w:r>
      <w:r w:rsidRPr="00950CD6">
        <w:rPr>
          <w:b/>
          <w:bCs/>
          <w:color w:val="000000"/>
          <w:sz w:val="28"/>
          <w:szCs w:val="28"/>
          <w:shd w:val="clear" w:color="auto" w:fill="FFFFFF"/>
        </w:rPr>
        <w:t>):</w:t>
      </w:r>
    </w:p>
    <w:p w14:paraId="3387F4BA" w14:textId="734453D4" w:rsidR="00950CD6" w:rsidRPr="00950CD6" w:rsidRDefault="00950CD6" w:rsidP="00E175E2">
      <w:pPr>
        <w:pStyle w:val="a3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Общие</w:t>
      </w:r>
      <w:r w:rsidRPr="00950CD6">
        <w:rPr>
          <w:bCs/>
          <w:i/>
          <w:color w:val="000000"/>
          <w:sz w:val="28"/>
          <w:szCs w:val="28"/>
          <w:shd w:val="clear" w:color="auto" w:fill="FFFFFF"/>
        </w:rPr>
        <w:t>:</w:t>
      </w:r>
    </w:p>
    <w:p w14:paraId="7C22F280" w14:textId="605AC8DD" w:rsidR="00950CD6" w:rsidRPr="00950CD6" w:rsidRDefault="00950CD6" w:rsidP="00E175E2">
      <w:pPr>
        <w:pStyle w:val="a3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950CD6">
        <w:rPr>
          <w:bCs/>
          <w:i/>
          <w:color w:val="000000"/>
          <w:sz w:val="28"/>
          <w:szCs w:val="28"/>
          <w:shd w:val="clear" w:color="auto" w:fill="FFFFFF"/>
        </w:rPr>
        <w:t>Профессиональные:</w:t>
      </w:r>
    </w:p>
    <w:p w14:paraId="596284A8" w14:textId="77777777" w:rsidR="00950CD6" w:rsidRPr="009E131F" w:rsidRDefault="00950CD6" w:rsidP="00E175E2">
      <w:pPr>
        <w:pStyle w:val="a3"/>
        <w:spacing w:before="0" w:beforeAutospacing="0" w:after="0" w:afterAutospacing="0" w:line="360" w:lineRule="auto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</w:p>
    <w:p w14:paraId="1CB66BD7" w14:textId="77777777" w:rsidR="00E32778" w:rsidRDefault="00E32778" w:rsidP="00E175E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14:paraId="6896E3C0" w14:textId="77777777" w:rsidR="00950CD6" w:rsidRDefault="00950CD6" w:rsidP="00E175E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14:paraId="1F50D285" w14:textId="77777777" w:rsidR="00950CD6" w:rsidRDefault="00950CD6" w:rsidP="00E175E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14:paraId="1236234C" w14:textId="77777777" w:rsidR="00950CD6" w:rsidRDefault="00950CD6" w:rsidP="00E175E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  <w:sectPr w:rsidR="00950CD6" w:rsidSect="00512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70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1417"/>
        <w:gridCol w:w="3969"/>
        <w:gridCol w:w="3969"/>
        <w:gridCol w:w="3544"/>
      </w:tblGrid>
      <w:tr w:rsidR="00BD0010" w:rsidRPr="003B4C3E" w14:paraId="367FE2D9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8178A4" w14:textId="2196B27B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  <w:r w:rsidRPr="00822FD4">
              <w:rPr>
                <w:b/>
              </w:rPr>
              <w:lastRenderedPageBreak/>
              <w:t>Этап</w:t>
            </w:r>
            <w:r>
              <w:rPr>
                <w:b/>
              </w:rPr>
              <w:t>ы</w:t>
            </w:r>
            <w:r w:rsidRPr="00822FD4">
              <w:rPr>
                <w:b/>
              </w:rPr>
              <w:t xml:space="preserve">, время </w:t>
            </w:r>
            <w:r>
              <w:rPr>
                <w:b/>
              </w:rPr>
              <w:t>занятия</w:t>
            </w:r>
            <w:r>
              <w:rPr>
                <w:rStyle w:val="af2"/>
                <w:b/>
              </w:rPr>
              <w:footnoteReference w:id="1"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DF47D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  <w:r w:rsidRPr="00822FD4">
              <w:rPr>
                <w:b/>
              </w:rPr>
              <w:t>Методы, приемы обучен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908C6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  <w:r w:rsidRPr="00822FD4">
              <w:rPr>
                <w:b/>
              </w:rPr>
              <w:t>Деятельность</w:t>
            </w:r>
            <w:r>
              <w:rPr>
                <w:b/>
              </w:rPr>
              <w:t xml:space="preserve"> преподавател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F25198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  <w:r w:rsidRPr="00822FD4">
              <w:rPr>
                <w:b/>
              </w:rPr>
              <w:t>Деятельность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12C5D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  <w:r w:rsidRPr="00822FD4">
              <w:rPr>
                <w:b/>
              </w:rPr>
              <w:t>Формируемые предметные</w:t>
            </w:r>
            <w:r>
              <w:rPr>
                <w:b/>
              </w:rPr>
              <w:t xml:space="preserve"> результаты</w:t>
            </w:r>
            <w:r w:rsidRPr="00950CD6">
              <w:rPr>
                <w:b/>
              </w:rPr>
              <w:t xml:space="preserve">/ </w:t>
            </w: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>, ПК</w:t>
            </w:r>
            <w:r w:rsidRPr="00822FD4">
              <w:rPr>
                <w:b/>
              </w:rPr>
              <w:t xml:space="preserve"> </w:t>
            </w:r>
          </w:p>
        </w:tc>
      </w:tr>
      <w:tr w:rsidR="00BD0010" w:rsidRPr="003B4C3E" w14:paraId="7C9C111B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2E6A5C" w14:textId="0A1C176E" w:rsidR="00BD0010" w:rsidRPr="00A179AC" w:rsidRDefault="00933D49" w:rsidP="00BD0010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рганизационный </w:t>
            </w:r>
            <w:r w:rsidR="00BD0010" w:rsidRPr="00A179AC">
              <w:rPr>
                <w:bCs/>
                <w:color w:val="000000" w:themeColor="text1"/>
                <w:shd w:val="clear" w:color="auto" w:fill="FFFFFF"/>
              </w:rPr>
              <w:t>эта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B328DC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3346CE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30203C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157A4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14268B5A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49338B" w14:textId="77777777" w:rsidR="00BD0010" w:rsidRPr="00A179AC" w:rsidRDefault="00BD0010" w:rsidP="00BD0010">
            <w:pPr>
              <w:pStyle w:val="a8"/>
              <w:jc w:val="center"/>
              <w:rPr>
                <w:color w:val="000000" w:themeColor="text1"/>
              </w:rPr>
            </w:pPr>
            <w:r w:rsidRPr="00A179AC">
              <w:rPr>
                <w:color w:val="000000" w:themeColor="text1"/>
              </w:rPr>
              <w:t>Проверка домашнего задания (при наличи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4B235A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9814F4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68A5A3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459F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60C65CC7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CC414" w14:textId="77777777" w:rsidR="00BD0010" w:rsidRPr="00A179AC" w:rsidRDefault="00BD0010" w:rsidP="00BD0010">
            <w:pPr>
              <w:pStyle w:val="a8"/>
              <w:jc w:val="center"/>
              <w:rPr>
                <w:color w:val="000000" w:themeColor="text1"/>
                <w:shd w:val="clear" w:color="auto" w:fill="FFFFFF"/>
              </w:rPr>
            </w:pPr>
            <w:r w:rsidRPr="00A179AC">
              <w:rPr>
                <w:color w:val="000000" w:themeColor="text1"/>
                <w:shd w:val="clear" w:color="auto" w:fill="FFFFFF"/>
              </w:rPr>
              <w:t xml:space="preserve">Подготовки  </w:t>
            </w:r>
            <w:proofErr w:type="gramStart"/>
            <w:r w:rsidRPr="00A179AC">
              <w:rPr>
                <w:color w:val="000000" w:themeColor="text1"/>
                <w:shd w:val="clear" w:color="auto" w:fill="FFFFFF"/>
              </w:rPr>
              <w:t>обучающихся</w:t>
            </w:r>
            <w:proofErr w:type="gramEnd"/>
            <w:r w:rsidRPr="00A179AC">
              <w:rPr>
                <w:color w:val="000000" w:themeColor="text1"/>
                <w:shd w:val="clear" w:color="auto" w:fill="FFFFFF"/>
              </w:rPr>
              <w:t xml:space="preserve"> к учебно-познавательной деятельности</w:t>
            </w:r>
          </w:p>
          <w:p w14:paraId="55BAF893" w14:textId="77777777" w:rsidR="00BD0010" w:rsidRPr="00A179AC" w:rsidRDefault="00BD0010" w:rsidP="00BD0010">
            <w:pPr>
              <w:pStyle w:val="a8"/>
              <w:jc w:val="center"/>
              <w:rPr>
                <w:color w:val="000000" w:themeColor="text1"/>
              </w:rPr>
            </w:pPr>
            <w:r w:rsidRPr="00A179AC">
              <w:rPr>
                <w:color w:val="000000" w:themeColor="text1"/>
                <w:shd w:val="clear" w:color="auto" w:fill="FFFFFF"/>
              </w:rPr>
              <w:t>(постановка целей и задач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EF9EB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267009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A4BD92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96723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15E0D432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22330" w14:textId="77777777" w:rsidR="00BD0010" w:rsidRPr="00A179AC" w:rsidRDefault="00BD0010" w:rsidP="00BD0010">
            <w:pPr>
              <w:pStyle w:val="a8"/>
              <w:jc w:val="center"/>
              <w:rPr>
                <w:color w:val="000000" w:themeColor="text1"/>
                <w:shd w:val="clear" w:color="auto" w:fill="FFFFFF"/>
              </w:rPr>
            </w:pPr>
            <w:r w:rsidRPr="00A179AC">
              <w:rPr>
                <w:bCs/>
                <w:color w:val="000000" w:themeColor="text1"/>
                <w:shd w:val="clear" w:color="auto" w:fill="FFFFFF"/>
              </w:rPr>
              <w:t>Этап</w:t>
            </w:r>
            <w:r w:rsidRPr="00A179AC">
              <w:rPr>
                <w:color w:val="000000" w:themeColor="text1"/>
                <w:shd w:val="clear" w:color="auto" w:fill="FFFFFF"/>
              </w:rPr>
              <w:t xml:space="preserve"> изучения нового материал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6CAA73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3D896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8F864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DDE96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2C177BEE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394260" w14:textId="22F6971E" w:rsidR="00BD0010" w:rsidRPr="00A179AC" w:rsidRDefault="00BD0010" w:rsidP="00BD0010">
            <w:pPr>
              <w:pStyle w:val="a8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A179AC">
              <w:rPr>
                <w:bCs/>
                <w:color w:val="000000" w:themeColor="text1"/>
                <w:shd w:val="clear" w:color="auto" w:fill="FFFFFF"/>
              </w:rPr>
              <w:t>Этап</w:t>
            </w:r>
            <w:r w:rsidR="00933D49">
              <w:rPr>
                <w:color w:val="000000" w:themeColor="text1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A179AC">
              <w:rPr>
                <w:color w:val="000000" w:themeColor="text1"/>
                <w:shd w:val="clear" w:color="auto" w:fill="FFFFFF"/>
              </w:rPr>
              <w:t>закрепления новых знаний и способов деятель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B45044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78100D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0CAA46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D1A52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468B71FD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FA1F85" w14:textId="77777777" w:rsidR="00BD0010" w:rsidRPr="00A179AC" w:rsidRDefault="00BD0010" w:rsidP="00BD0010">
            <w:pPr>
              <w:pStyle w:val="a8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A179AC">
              <w:rPr>
                <w:bCs/>
                <w:color w:val="000000" w:themeColor="text1"/>
                <w:shd w:val="clear" w:color="auto" w:fill="FFFFFF"/>
              </w:rPr>
              <w:t>Этап обобщения и систематизации знаний и способов деятельности</w:t>
            </w:r>
          </w:p>
          <w:p w14:paraId="659804C9" w14:textId="77777777" w:rsidR="00BD0010" w:rsidRPr="00A179AC" w:rsidRDefault="00BD0010" w:rsidP="00BD0010">
            <w:pPr>
              <w:pStyle w:val="a8"/>
              <w:jc w:val="center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FC7A33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E8AE93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7E1226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AFFFD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5620F85E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A0D205" w14:textId="77777777" w:rsidR="00BD0010" w:rsidRPr="00A179AC" w:rsidRDefault="00BD0010" w:rsidP="00BD0010">
            <w:pPr>
              <w:pStyle w:val="a8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A179AC">
              <w:rPr>
                <w:bCs/>
                <w:color w:val="000000" w:themeColor="text1"/>
                <w:shd w:val="clear" w:color="auto" w:fill="FFFFFF"/>
              </w:rPr>
              <w:t>Этап контроля и самоконтрол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6053A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233BD7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BB82AA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0B29C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41841BDC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E504FD" w14:textId="77777777" w:rsidR="00BD0010" w:rsidRPr="00A179AC" w:rsidRDefault="00BD0010" w:rsidP="00BD0010">
            <w:pPr>
              <w:pStyle w:val="a8"/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A179AC">
              <w:rPr>
                <w:color w:val="000000" w:themeColor="text1"/>
              </w:rPr>
              <w:t>Этап подведения итогов уро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FD4BC1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500FE5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7E8382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7D85C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4E552306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2DA9FB" w14:textId="77777777" w:rsidR="00BD0010" w:rsidRPr="00A179AC" w:rsidRDefault="00BD0010" w:rsidP="00BD0010">
            <w:pPr>
              <w:pStyle w:val="a8"/>
              <w:jc w:val="center"/>
              <w:rPr>
                <w:color w:val="000000" w:themeColor="text1"/>
              </w:rPr>
            </w:pPr>
            <w:r w:rsidRPr="00A179AC">
              <w:rPr>
                <w:color w:val="000000" w:themeColor="text1"/>
              </w:rPr>
              <w:t>Этап рефлек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DEBA9A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A99D89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0D4059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7D48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  <w:tr w:rsidR="00BD0010" w:rsidRPr="003B4C3E" w14:paraId="178CFE7E" w14:textId="77777777" w:rsidTr="00BD0010">
        <w:tc>
          <w:tcPr>
            <w:tcW w:w="2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D7E4A" w14:textId="77777777" w:rsidR="00BD0010" w:rsidRPr="00A179AC" w:rsidRDefault="00BD0010" w:rsidP="00BD0010">
            <w:pPr>
              <w:pStyle w:val="a8"/>
              <w:jc w:val="center"/>
              <w:rPr>
                <w:color w:val="000000" w:themeColor="text1"/>
              </w:rPr>
            </w:pPr>
            <w:r w:rsidRPr="00A179AC">
              <w:rPr>
                <w:color w:val="000000" w:themeColor="text1"/>
              </w:rPr>
              <w:t>Этап информирования о домашнем задании, проведения инструктажа по его выполнению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529FF1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CED032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15DA83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CD751" w14:textId="77777777" w:rsidR="00BD0010" w:rsidRPr="00822FD4" w:rsidRDefault="00BD0010" w:rsidP="00BD0010">
            <w:pPr>
              <w:pStyle w:val="a8"/>
              <w:jc w:val="center"/>
              <w:rPr>
                <w:b/>
              </w:rPr>
            </w:pPr>
          </w:p>
        </w:tc>
      </w:tr>
    </w:tbl>
    <w:p w14:paraId="165BC18A" w14:textId="77777777" w:rsidR="00950CD6" w:rsidRDefault="00950CD6" w:rsidP="00E175E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  <w:sectPr w:rsidR="00950CD6" w:rsidSect="00BD00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AC88572" w14:textId="6A58F3B8" w:rsidR="00762105" w:rsidRPr="002D79C0" w:rsidRDefault="00762105" w:rsidP="00933D49">
      <w:pPr>
        <w:rPr>
          <w:rFonts w:ascii="Times New Roman" w:hAnsi="Times New Roman" w:cs="Times New Roman"/>
          <w:sz w:val="28"/>
          <w:szCs w:val="28"/>
        </w:rPr>
      </w:pPr>
    </w:p>
    <w:sectPr w:rsidR="00762105" w:rsidRPr="002D79C0" w:rsidSect="001E6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A5220" w14:textId="77777777" w:rsidR="00674D79" w:rsidRDefault="00674D79" w:rsidP="00BD0010">
      <w:pPr>
        <w:spacing w:after="0" w:line="240" w:lineRule="auto"/>
      </w:pPr>
      <w:r>
        <w:separator/>
      </w:r>
    </w:p>
  </w:endnote>
  <w:endnote w:type="continuationSeparator" w:id="0">
    <w:p w14:paraId="0D3FB565" w14:textId="77777777" w:rsidR="00674D79" w:rsidRDefault="00674D79" w:rsidP="00BD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5B18" w14:textId="77777777" w:rsidR="00674D79" w:rsidRDefault="00674D79" w:rsidP="00BD0010">
      <w:pPr>
        <w:spacing w:after="0" w:line="240" w:lineRule="auto"/>
      </w:pPr>
      <w:r>
        <w:separator/>
      </w:r>
    </w:p>
  </w:footnote>
  <w:footnote w:type="continuationSeparator" w:id="0">
    <w:p w14:paraId="598223EB" w14:textId="77777777" w:rsidR="00674D79" w:rsidRDefault="00674D79" w:rsidP="00BD0010">
      <w:pPr>
        <w:spacing w:after="0" w:line="240" w:lineRule="auto"/>
      </w:pPr>
      <w:r>
        <w:continuationSeparator/>
      </w:r>
    </w:p>
  </w:footnote>
  <w:footnote w:id="1">
    <w:p w14:paraId="2D49E2A4" w14:textId="02891424" w:rsidR="00BD0010" w:rsidRDefault="00BD0010">
      <w:pPr>
        <w:pStyle w:val="af0"/>
      </w:pPr>
      <w:r>
        <w:rPr>
          <w:rStyle w:val="af2"/>
        </w:rPr>
        <w:footnoteRef/>
      </w:r>
      <w:r>
        <w:t xml:space="preserve"> Этапы могут корректироваться на усмотрение преподавателя в завис</w:t>
      </w:r>
      <w:r w:rsidR="00933D49">
        <w:t>имости от формы и вида за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2E2"/>
    <w:multiLevelType w:val="hybridMultilevel"/>
    <w:tmpl w:val="59D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3C9D"/>
    <w:multiLevelType w:val="hybridMultilevel"/>
    <w:tmpl w:val="88E07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4181"/>
    <w:multiLevelType w:val="hybridMultilevel"/>
    <w:tmpl w:val="6736DF3A"/>
    <w:lvl w:ilvl="0" w:tplc="962C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83A7B"/>
    <w:multiLevelType w:val="hybridMultilevel"/>
    <w:tmpl w:val="6C660B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3F"/>
    <w:multiLevelType w:val="hybridMultilevel"/>
    <w:tmpl w:val="C6DA1BFC"/>
    <w:lvl w:ilvl="0" w:tplc="06E49608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26D8B"/>
    <w:multiLevelType w:val="multilevel"/>
    <w:tmpl w:val="981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9D3FDB"/>
    <w:multiLevelType w:val="multilevel"/>
    <w:tmpl w:val="EE4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66C62"/>
    <w:multiLevelType w:val="hybridMultilevel"/>
    <w:tmpl w:val="933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0173"/>
    <w:multiLevelType w:val="multilevel"/>
    <w:tmpl w:val="816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031D10"/>
    <w:multiLevelType w:val="multilevel"/>
    <w:tmpl w:val="F6DA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C6676"/>
    <w:multiLevelType w:val="hybridMultilevel"/>
    <w:tmpl w:val="8918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617A"/>
    <w:multiLevelType w:val="hybridMultilevel"/>
    <w:tmpl w:val="6108FC98"/>
    <w:lvl w:ilvl="0" w:tplc="9D2E57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431774"/>
    <w:multiLevelType w:val="hybridMultilevel"/>
    <w:tmpl w:val="C728C65E"/>
    <w:lvl w:ilvl="0" w:tplc="325C85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537A68"/>
    <w:multiLevelType w:val="hybridMultilevel"/>
    <w:tmpl w:val="75F2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2670"/>
    <w:multiLevelType w:val="hybridMultilevel"/>
    <w:tmpl w:val="442499D6"/>
    <w:lvl w:ilvl="0" w:tplc="36BAF53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A3CB5"/>
    <w:multiLevelType w:val="multilevel"/>
    <w:tmpl w:val="7BFC0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56558E"/>
    <w:multiLevelType w:val="hybridMultilevel"/>
    <w:tmpl w:val="E6FA8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210C4"/>
    <w:multiLevelType w:val="hybridMultilevel"/>
    <w:tmpl w:val="E9D8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7498C"/>
    <w:multiLevelType w:val="hybridMultilevel"/>
    <w:tmpl w:val="7D7EB256"/>
    <w:lvl w:ilvl="0" w:tplc="11C86ADE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hAnsi="Helvetica" w:cs="Helvetica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C2EAC"/>
    <w:multiLevelType w:val="hybridMultilevel"/>
    <w:tmpl w:val="5C7A2E54"/>
    <w:lvl w:ilvl="0" w:tplc="95A41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657B7"/>
    <w:multiLevelType w:val="hybridMultilevel"/>
    <w:tmpl w:val="65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4E10"/>
    <w:multiLevelType w:val="hybridMultilevel"/>
    <w:tmpl w:val="01C4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810D8"/>
    <w:multiLevelType w:val="hybridMultilevel"/>
    <w:tmpl w:val="48BCD7D6"/>
    <w:lvl w:ilvl="0" w:tplc="91F035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193F2E"/>
    <w:multiLevelType w:val="hybridMultilevel"/>
    <w:tmpl w:val="C1ECF22A"/>
    <w:lvl w:ilvl="0" w:tplc="F85A4334">
      <w:start w:val="1"/>
      <w:numFmt w:val="decimal"/>
      <w:lvlText w:val="%1)"/>
      <w:lvlJc w:val="left"/>
      <w:pPr>
        <w:ind w:left="720" w:hanging="360"/>
      </w:pPr>
      <w:rPr>
        <w:rFonts w:hint="default"/>
        <w:color w:val="0303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33F3B"/>
    <w:multiLevelType w:val="hybridMultilevel"/>
    <w:tmpl w:val="41BA05E8"/>
    <w:lvl w:ilvl="0" w:tplc="962C9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BE2CC5"/>
    <w:multiLevelType w:val="multilevel"/>
    <w:tmpl w:val="7B1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27AF1"/>
    <w:multiLevelType w:val="hybridMultilevel"/>
    <w:tmpl w:val="6A86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4"/>
  </w:num>
  <w:num w:numId="5">
    <w:abstractNumId w:val="14"/>
  </w:num>
  <w:num w:numId="6">
    <w:abstractNumId w:val="8"/>
  </w:num>
  <w:num w:numId="7">
    <w:abstractNumId w:val="5"/>
  </w:num>
  <w:num w:numId="8">
    <w:abstractNumId w:val="19"/>
  </w:num>
  <w:num w:numId="9">
    <w:abstractNumId w:val="11"/>
  </w:num>
  <w:num w:numId="10">
    <w:abstractNumId w:val="1"/>
  </w:num>
  <w:num w:numId="11">
    <w:abstractNumId w:val="12"/>
  </w:num>
  <w:num w:numId="12">
    <w:abstractNumId w:val="22"/>
  </w:num>
  <w:num w:numId="13">
    <w:abstractNumId w:val="26"/>
  </w:num>
  <w:num w:numId="14">
    <w:abstractNumId w:val="21"/>
  </w:num>
  <w:num w:numId="15">
    <w:abstractNumId w:val="0"/>
  </w:num>
  <w:num w:numId="16">
    <w:abstractNumId w:val="15"/>
  </w:num>
  <w:num w:numId="17">
    <w:abstractNumId w:val="10"/>
  </w:num>
  <w:num w:numId="18">
    <w:abstractNumId w:val="7"/>
  </w:num>
  <w:num w:numId="19">
    <w:abstractNumId w:val="17"/>
  </w:num>
  <w:num w:numId="20">
    <w:abstractNumId w:val="20"/>
  </w:num>
  <w:num w:numId="21">
    <w:abstractNumId w:val="16"/>
  </w:num>
  <w:num w:numId="22">
    <w:abstractNumId w:val="13"/>
  </w:num>
  <w:num w:numId="23">
    <w:abstractNumId w:val="3"/>
  </w:num>
  <w:num w:numId="24">
    <w:abstractNumId w:val="25"/>
  </w:num>
  <w:num w:numId="25">
    <w:abstractNumId w:val="6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1FF"/>
    <w:rsid w:val="00007953"/>
    <w:rsid w:val="00011D0A"/>
    <w:rsid w:val="00023A5D"/>
    <w:rsid w:val="00030DDD"/>
    <w:rsid w:val="000422DA"/>
    <w:rsid w:val="00060BD3"/>
    <w:rsid w:val="00072A6A"/>
    <w:rsid w:val="00186E0B"/>
    <w:rsid w:val="001A15EE"/>
    <w:rsid w:val="001B767C"/>
    <w:rsid w:val="001C7358"/>
    <w:rsid w:val="001D18B2"/>
    <w:rsid w:val="001D77A0"/>
    <w:rsid w:val="001E615C"/>
    <w:rsid w:val="001E7373"/>
    <w:rsid w:val="001F0049"/>
    <w:rsid w:val="001F212B"/>
    <w:rsid w:val="0024018B"/>
    <w:rsid w:val="00251871"/>
    <w:rsid w:val="002522F3"/>
    <w:rsid w:val="0025709D"/>
    <w:rsid w:val="002855C3"/>
    <w:rsid w:val="002D0934"/>
    <w:rsid w:val="002D79C0"/>
    <w:rsid w:val="002F5357"/>
    <w:rsid w:val="0033797E"/>
    <w:rsid w:val="00341D2C"/>
    <w:rsid w:val="0035219E"/>
    <w:rsid w:val="003721FF"/>
    <w:rsid w:val="003758FE"/>
    <w:rsid w:val="00396CC3"/>
    <w:rsid w:val="003B54D9"/>
    <w:rsid w:val="003D1742"/>
    <w:rsid w:val="00435CD2"/>
    <w:rsid w:val="00455272"/>
    <w:rsid w:val="0048547A"/>
    <w:rsid w:val="00494AEF"/>
    <w:rsid w:val="004B739B"/>
    <w:rsid w:val="004B7956"/>
    <w:rsid w:val="004F77B4"/>
    <w:rsid w:val="005126CE"/>
    <w:rsid w:val="0051480F"/>
    <w:rsid w:val="00532AC1"/>
    <w:rsid w:val="005538C4"/>
    <w:rsid w:val="005819A9"/>
    <w:rsid w:val="0059166C"/>
    <w:rsid w:val="005A7BEF"/>
    <w:rsid w:val="005B397C"/>
    <w:rsid w:val="005C3FA2"/>
    <w:rsid w:val="005C4F9F"/>
    <w:rsid w:val="005D03DA"/>
    <w:rsid w:val="00640A8E"/>
    <w:rsid w:val="006445E4"/>
    <w:rsid w:val="0064566C"/>
    <w:rsid w:val="00661E0E"/>
    <w:rsid w:val="00674D79"/>
    <w:rsid w:val="00687C72"/>
    <w:rsid w:val="006A5036"/>
    <w:rsid w:val="006B04E7"/>
    <w:rsid w:val="006B7640"/>
    <w:rsid w:val="006D43DF"/>
    <w:rsid w:val="006D5BED"/>
    <w:rsid w:val="006F6FAB"/>
    <w:rsid w:val="00762105"/>
    <w:rsid w:val="007A4D63"/>
    <w:rsid w:val="007B17C7"/>
    <w:rsid w:val="007B3B44"/>
    <w:rsid w:val="007D60C9"/>
    <w:rsid w:val="007D6512"/>
    <w:rsid w:val="007F54E9"/>
    <w:rsid w:val="00800B74"/>
    <w:rsid w:val="008266F5"/>
    <w:rsid w:val="00881B25"/>
    <w:rsid w:val="00883FEF"/>
    <w:rsid w:val="00884375"/>
    <w:rsid w:val="008D4F6B"/>
    <w:rsid w:val="008D60D9"/>
    <w:rsid w:val="009009FC"/>
    <w:rsid w:val="00916EEE"/>
    <w:rsid w:val="00933D49"/>
    <w:rsid w:val="009368E6"/>
    <w:rsid w:val="00950CD6"/>
    <w:rsid w:val="00972AE8"/>
    <w:rsid w:val="0098737B"/>
    <w:rsid w:val="009A05D7"/>
    <w:rsid w:val="009A66FA"/>
    <w:rsid w:val="009F4AD2"/>
    <w:rsid w:val="009F774F"/>
    <w:rsid w:val="00A179AC"/>
    <w:rsid w:val="00A25B2A"/>
    <w:rsid w:val="00A47F47"/>
    <w:rsid w:val="00AA37A3"/>
    <w:rsid w:val="00AA6625"/>
    <w:rsid w:val="00AD6A0C"/>
    <w:rsid w:val="00AE42A7"/>
    <w:rsid w:val="00B146A5"/>
    <w:rsid w:val="00B84F58"/>
    <w:rsid w:val="00BA1797"/>
    <w:rsid w:val="00BD0010"/>
    <w:rsid w:val="00C032A4"/>
    <w:rsid w:val="00C43B35"/>
    <w:rsid w:val="00C476C5"/>
    <w:rsid w:val="00C86614"/>
    <w:rsid w:val="00C95047"/>
    <w:rsid w:val="00CC32F7"/>
    <w:rsid w:val="00CE0BDB"/>
    <w:rsid w:val="00D21A81"/>
    <w:rsid w:val="00D36C82"/>
    <w:rsid w:val="00D36F4A"/>
    <w:rsid w:val="00D4559A"/>
    <w:rsid w:val="00DA6C04"/>
    <w:rsid w:val="00DF263B"/>
    <w:rsid w:val="00E175E2"/>
    <w:rsid w:val="00E27F6F"/>
    <w:rsid w:val="00E32778"/>
    <w:rsid w:val="00E526DD"/>
    <w:rsid w:val="00E5780B"/>
    <w:rsid w:val="00E750BC"/>
    <w:rsid w:val="00E97774"/>
    <w:rsid w:val="00EA657B"/>
    <w:rsid w:val="00F07498"/>
    <w:rsid w:val="00F236B2"/>
    <w:rsid w:val="00F711CA"/>
    <w:rsid w:val="00FB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4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21FF"/>
  </w:style>
  <w:style w:type="character" w:styleId="a4">
    <w:name w:val="Strong"/>
    <w:basedOn w:val="a0"/>
    <w:uiPriority w:val="22"/>
    <w:qFormat/>
    <w:rsid w:val="005538C4"/>
    <w:rPr>
      <w:b/>
      <w:bCs/>
    </w:rPr>
  </w:style>
  <w:style w:type="paragraph" w:styleId="a5">
    <w:name w:val="List Paragraph"/>
    <w:basedOn w:val="a"/>
    <w:uiPriority w:val="34"/>
    <w:qFormat/>
    <w:rsid w:val="005538C4"/>
    <w:pPr>
      <w:ind w:left="720"/>
      <w:contextualSpacing/>
    </w:pPr>
  </w:style>
  <w:style w:type="character" w:styleId="a6">
    <w:name w:val="Emphasis"/>
    <w:basedOn w:val="a0"/>
    <w:uiPriority w:val="20"/>
    <w:qFormat/>
    <w:rsid w:val="00640A8E"/>
    <w:rPr>
      <w:i/>
      <w:iCs/>
    </w:rPr>
  </w:style>
  <w:style w:type="character" w:styleId="a7">
    <w:name w:val="Hyperlink"/>
    <w:basedOn w:val="a0"/>
    <w:uiPriority w:val="99"/>
    <w:semiHidden/>
    <w:unhideWhenUsed/>
    <w:rsid w:val="0059166C"/>
    <w:rPr>
      <w:color w:val="0000FF"/>
      <w:u w:val="single"/>
    </w:rPr>
  </w:style>
  <w:style w:type="paragraph" w:customStyle="1" w:styleId="a8">
    <w:name w:val="Содержимое таблицы"/>
    <w:basedOn w:val="a"/>
    <w:rsid w:val="001D77A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customStyle="1" w:styleId="c5">
    <w:name w:val="c5"/>
    <w:basedOn w:val="a"/>
    <w:rsid w:val="001D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77A0"/>
  </w:style>
  <w:style w:type="paragraph" w:customStyle="1" w:styleId="c1">
    <w:name w:val="c1"/>
    <w:basedOn w:val="a"/>
    <w:rsid w:val="001D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D77A0"/>
  </w:style>
  <w:style w:type="character" w:customStyle="1" w:styleId="c13">
    <w:name w:val="c13"/>
    <w:basedOn w:val="a0"/>
    <w:rsid w:val="001D77A0"/>
  </w:style>
  <w:style w:type="character" w:customStyle="1" w:styleId="c7">
    <w:name w:val="c7"/>
    <w:basedOn w:val="a0"/>
    <w:rsid w:val="001D77A0"/>
  </w:style>
  <w:style w:type="paragraph" w:styleId="a9">
    <w:name w:val="Balloon Text"/>
    <w:basedOn w:val="a"/>
    <w:link w:val="aa"/>
    <w:uiPriority w:val="99"/>
    <w:semiHidden/>
    <w:unhideWhenUsed/>
    <w:rsid w:val="0076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10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750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50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50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50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50BC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D00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D00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D00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20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509">
              <w:blockQuote w:val="1"/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92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9269-BF25-4329-8B7D-2D45DA97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Алена</cp:lastModifiedBy>
  <cp:revision>7</cp:revision>
  <cp:lastPrinted>2015-11-11T23:09:00Z</cp:lastPrinted>
  <dcterms:created xsi:type="dcterms:W3CDTF">2022-03-21T15:19:00Z</dcterms:created>
  <dcterms:modified xsi:type="dcterms:W3CDTF">2022-11-27T09:40:00Z</dcterms:modified>
</cp:coreProperties>
</file>